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9A90" w14:textId="77777777" w:rsidR="00FB43BC" w:rsidRPr="006737B1" w:rsidRDefault="00FB43BC" w:rsidP="00FB43BC">
      <w:pPr>
        <w:jc w:val="center"/>
        <w:rPr>
          <w:rFonts w:ascii="Tilt Neon" w:hAnsi="Tilt Neon" w:cs="Calibri"/>
          <w:b/>
          <w:sz w:val="40"/>
          <w:szCs w:val="40"/>
        </w:rPr>
      </w:pPr>
      <w:r w:rsidRPr="003D4424">
        <w:rPr>
          <w:rFonts w:ascii="Tilt Neon" w:hAnsi="Tilt Neon" w:cs="Calibri"/>
          <w:b/>
          <w:sz w:val="40"/>
          <w:szCs w:val="40"/>
        </w:rPr>
        <w:t>Title</w:t>
      </w:r>
    </w:p>
    <w:p w14:paraId="1AE65477" w14:textId="77777777" w:rsidR="00FB43BC" w:rsidRPr="006737B1" w:rsidRDefault="00FB43BC" w:rsidP="00FB43BC">
      <w:pPr>
        <w:rPr>
          <w:rFonts w:ascii="Source Sans 3 Light" w:hAnsi="Source Sans 3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FB43BC" w:rsidRPr="006737B1" w14:paraId="696FB4BA" w14:textId="77777777" w:rsidTr="00F07E0D">
        <w:tc>
          <w:tcPr>
            <w:tcW w:w="3510" w:type="dxa"/>
            <w:shd w:val="clear" w:color="auto" w:fill="auto"/>
            <w:vAlign w:val="center"/>
          </w:tcPr>
          <w:p w14:paraId="11431E05" w14:textId="77777777" w:rsidR="00FB43BC" w:rsidRPr="006737B1" w:rsidRDefault="00FB43BC" w:rsidP="00F07E0D">
            <w:pPr>
              <w:rPr>
                <w:rFonts w:ascii="Source Sans 3 Light" w:hAnsi="Source Sans 3 Light" w:cs="Arial"/>
                <w:b/>
              </w:rPr>
            </w:pPr>
            <w:r w:rsidRPr="006737B1">
              <w:rPr>
                <w:rFonts w:ascii="Source Sans 3 Light" w:hAnsi="Source Sans 3 Light" w:cs="Arial"/>
                <w:b/>
              </w:rPr>
              <w:t>DOCUMENT NO.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56E34F8D" w14:textId="77777777" w:rsidR="00FB43BC" w:rsidRPr="006737B1" w:rsidRDefault="00FB43BC" w:rsidP="00F07E0D">
            <w:pPr>
              <w:rPr>
                <w:rFonts w:ascii="Source Sans 3 Light" w:hAnsi="Source Sans 3 Light" w:cs="Arial"/>
                <w:b/>
              </w:rPr>
            </w:pPr>
          </w:p>
        </w:tc>
      </w:tr>
      <w:tr w:rsidR="00FB43BC" w:rsidRPr="006737B1" w14:paraId="0210041D" w14:textId="77777777" w:rsidTr="00F07E0D">
        <w:tc>
          <w:tcPr>
            <w:tcW w:w="3510" w:type="dxa"/>
            <w:shd w:val="clear" w:color="auto" w:fill="auto"/>
            <w:vAlign w:val="center"/>
          </w:tcPr>
          <w:p w14:paraId="7D7541F9" w14:textId="77777777" w:rsidR="00FB43BC" w:rsidRPr="006737B1" w:rsidRDefault="00FB43BC" w:rsidP="00F07E0D">
            <w:pPr>
              <w:rPr>
                <w:rFonts w:ascii="Source Sans 3 Light" w:hAnsi="Source Sans 3 Light" w:cs="Arial"/>
                <w:b/>
              </w:rPr>
            </w:pPr>
            <w:r w:rsidRPr="006737B1">
              <w:rPr>
                <w:rFonts w:ascii="Source Sans 3 Light" w:hAnsi="Source Sans 3 Light" w:cs="Arial"/>
                <w:b/>
              </w:rPr>
              <w:t>AUTHOR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670D7B5" w14:textId="77777777" w:rsidR="00FB43BC" w:rsidRPr="006737B1" w:rsidRDefault="00FB43BC" w:rsidP="00F07E0D">
            <w:pPr>
              <w:rPr>
                <w:rFonts w:ascii="Source Sans 3 Light" w:hAnsi="Source Sans 3 Light" w:cs="Arial"/>
                <w:b/>
              </w:rPr>
            </w:pPr>
          </w:p>
        </w:tc>
      </w:tr>
      <w:tr w:rsidR="00FB43BC" w:rsidRPr="006737B1" w14:paraId="34478CF7" w14:textId="77777777" w:rsidTr="00F07E0D">
        <w:tc>
          <w:tcPr>
            <w:tcW w:w="3510" w:type="dxa"/>
            <w:shd w:val="clear" w:color="auto" w:fill="auto"/>
            <w:vAlign w:val="center"/>
          </w:tcPr>
          <w:p w14:paraId="3B7A7958" w14:textId="77777777" w:rsidR="00FB43BC" w:rsidRPr="006737B1" w:rsidRDefault="00FB43BC" w:rsidP="00F07E0D">
            <w:pPr>
              <w:rPr>
                <w:rFonts w:ascii="Source Sans 3 Light" w:hAnsi="Source Sans 3 Light" w:cs="Arial"/>
                <w:b/>
              </w:rPr>
            </w:pPr>
            <w:r w:rsidRPr="006737B1">
              <w:rPr>
                <w:rFonts w:ascii="Source Sans 3 Light" w:hAnsi="Source Sans 3 Light" w:cs="Arial"/>
                <w:b/>
              </w:rPr>
              <w:t>ISSUE DATE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648DF046" w14:textId="77777777" w:rsidR="00FB43BC" w:rsidRPr="006737B1" w:rsidRDefault="00FB43BC" w:rsidP="00F07E0D">
            <w:pPr>
              <w:rPr>
                <w:rFonts w:ascii="Source Sans 3 Light" w:hAnsi="Source Sans 3 Light" w:cs="Arial"/>
                <w:b/>
              </w:rPr>
            </w:pPr>
            <w:r w:rsidRPr="006737B1">
              <w:rPr>
                <w:rFonts w:ascii="Source Sans 3 Light" w:hAnsi="Source Sans 3 Light" w:cs="Arial"/>
                <w:b/>
              </w:rPr>
              <w:t>DD MMM YYYY</w:t>
            </w:r>
          </w:p>
        </w:tc>
      </w:tr>
      <w:tr w:rsidR="00FB43BC" w:rsidRPr="006737B1" w14:paraId="71C7975B" w14:textId="77777777" w:rsidTr="00F07E0D">
        <w:tc>
          <w:tcPr>
            <w:tcW w:w="3510" w:type="dxa"/>
            <w:shd w:val="clear" w:color="auto" w:fill="auto"/>
            <w:vAlign w:val="center"/>
          </w:tcPr>
          <w:p w14:paraId="37F7A9E9" w14:textId="77777777" w:rsidR="00FB43BC" w:rsidRPr="006737B1" w:rsidRDefault="00FB43BC" w:rsidP="00F07E0D">
            <w:pPr>
              <w:rPr>
                <w:rFonts w:ascii="Source Sans 3 Light" w:hAnsi="Source Sans 3 Light" w:cs="Arial"/>
                <w:b/>
              </w:rPr>
            </w:pPr>
            <w:r w:rsidRPr="006737B1">
              <w:rPr>
                <w:rFonts w:ascii="Source Sans 3 Light" w:hAnsi="Source Sans 3 Light" w:cs="Arial"/>
                <w:b/>
              </w:rPr>
              <w:t>EFFECTIVE DATE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333E22BE" w14:textId="77777777" w:rsidR="00FB43BC" w:rsidRPr="006737B1" w:rsidRDefault="00FB43BC" w:rsidP="00F07E0D">
            <w:pPr>
              <w:rPr>
                <w:rFonts w:ascii="Source Sans 3 Light" w:hAnsi="Source Sans 3 Light" w:cs="Arial"/>
                <w:b/>
              </w:rPr>
            </w:pPr>
            <w:r w:rsidRPr="006737B1">
              <w:rPr>
                <w:rFonts w:ascii="Source Sans 3 Light" w:hAnsi="Source Sans 3 Light" w:cs="Arial"/>
                <w:b/>
              </w:rPr>
              <w:t>DD MMM YYYY</w:t>
            </w:r>
          </w:p>
        </w:tc>
      </w:tr>
    </w:tbl>
    <w:p w14:paraId="11067114" w14:textId="77777777" w:rsidR="00FB43BC" w:rsidRPr="006737B1" w:rsidRDefault="00FB43BC" w:rsidP="00FB43BC">
      <w:pPr>
        <w:tabs>
          <w:tab w:val="left" w:pos="2880"/>
        </w:tabs>
        <w:ind w:right="26"/>
        <w:jc w:val="both"/>
        <w:rPr>
          <w:rFonts w:ascii="Source Sans 3 Light" w:hAnsi="Source Sans 3 Light" w:cs="Arial"/>
        </w:rPr>
      </w:pPr>
    </w:p>
    <w:p w14:paraId="3F2CB8D9" w14:textId="77777777" w:rsidR="00FB43BC" w:rsidRPr="005D488A" w:rsidRDefault="00FB43BC" w:rsidP="00FB43BC">
      <w:pPr>
        <w:pStyle w:val="Heading1"/>
        <w:rPr>
          <w:sz w:val="28"/>
          <w:szCs w:val="28"/>
        </w:rPr>
      </w:pPr>
      <w:r w:rsidRPr="005D488A">
        <w:rPr>
          <w:sz w:val="28"/>
          <w:szCs w:val="28"/>
        </w:rPr>
        <w:t>Introduction</w:t>
      </w:r>
    </w:p>
    <w:p w14:paraId="31BC3998" w14:textId="77777777" w:rsidR="00FB43BC" w:rsidRPr="006737B1" w:rsidRDefault="00FB43BC" w:rsidP="00FB43BC">
      <w:pPr>
        <w:rPr>
          <w:rFonts w:ascii="Source Sans 3 Light" w:hAnsi="Source Sans 3 Light" w:cs="Arial"/>
        </w:rPr>
      </w:pPr>
    </w:p>
    <w:p w14:paraId="1CFA511D" w14:textId="77777777" w:rsidR="00FB43BC" w:rsidRPr="006737B1" w:rsidRDefault="00FB43BC" w:rsidP="00FB43BC">
      <w:pPr>
        <w:pStyle w:val="ListBodyText"/>
      </w:pPr>
      <w:r w:rsidRPr="006737B1">
        <w:t>The Academic &amp; Clinical Central Office for Research &amp; Development (ACCORD) is a joint office comprising clinical research management staff from NHS Lothian (NHSL) and the University of Edinburgh (UoE).</w:t>
      </w:r>
    </w:p>
    <w:p w14:paraId="4A0697A8" w14:textId="77777777" w:rsidR="00FB43BC" w:rsidRPr="006737B1" w:rsidRDefault="00FB43BC" w:rsidP="00F800B6">
      <w:pPr>
        <w:pStyle w:val="BodyText"/>
      </w:pPr>
    </w:p>
    <w:p w14:paraId="79F4E4DD" w14:textId="77777777" w:rsidR="00FB43BC" w:rsidRPr="00FB43BC" w:rsidRDefault="00FB43BC" w:rsidP="00FB43BC">
      <w:pPr>
        <w:pStyle w:val="BodyText"/>
      </w:pPr>
      <w:r w:rsidRPr="00FB43BC">
        <w:t>Introduce the policy/guideline by revealing background information around the topic and providing relevant quotes from regulations and guidelines as appropriate.</w:t>
      </w:r>
    </w:p>
    <w:p w14:paraId="42FCF483" w14:textId="77777777" w:rsidR="00FB43BC" w:rsidRPr="006737B1" w:rsidRDefault="00FB43BC" w:rsidP="00F800B6">
      <w:pPr>
        <w:pStyle w:val="BodyText"/>
      </w:pPr>
    </w:p>
    <w:p w14:paraId="7D3D13BD" w14:textId="77777777" w:rsidR="00FB43BC" w:rsidRPr="005D488A" w:rsidRDefault="00FB43BC" w:rsidP="00FB43BC">
      <w:pPr>
        <w:pStyle w:val="Heading1"/>
        <w:rPr>
          <w:sz w:val="28"/>
          <w:szCs w:val="28"/>
        </w:rPr>
      </w:pPr>
      <w:r w:rsidRPr="005D488A">
        <w:rPr>
          <w:sz w:val="28"/>
          <w:szCs w:val="28"/>
        </w:rPr>
        <w:t>Scope</w:t>
      </w:r>
    </w:p>
    <w:p w14:paraId="2B2B24CF" w14:textId="77777777" w:rsidR="00FB43BC" w:rsidRPr="006737B1" w:rsidRDefault="00FB43BC" w:rsidP="00F800B6">
      <w:pPr>
        <w:pStyle w:val="BodyText"/>
      </w:pPr>
    </w:p>
    <w:p w14:paraId="312FE973" w14:textId="77777777" w:rsidR="00FB43BC" w:rsidRPr="006737B1" w:rsidRDefault="00FB43BC" w:rsidP="00FB43BC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6737B1">
        <w:rPr>
          <w:rFonts w:ascii="Source Sans 3 Light" w:hAnsi="Source Sans 3 Light" w:cs="Arial"/>
        </w:rPr>
        <w:t>List which parties the policy or guideline will be applicable to and describe any circumstances where the policy/guideline should not be followed.</w:t>
      </w:r>
    </w:p>
    <w:p w14:paraId="161BA8DC" w14:textId="77777777" w:rsidR="00FB43BC" w:rsidRPr="006737B1" w:rsidRDefault="00FB43BC" w:rsidP="00FB43BC">
      <w:pPr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3E29CFB9" w14:textId="77777777" w:rsidR="00FB43BC" w:rsidRPr="005D488A" w:rsidRDefault="00FB43BC" w:rsidP="00FB43BC">
      <w:pPr>
        <w:pStyle w:val="Heading1"/>
        <w:rPr>
          <w:sz w:val="28"/>
          <w:szCs w:val="28"/>
        </w:rPr>
      </w:pPr>
      <w:r w:rsidRPr="005D488A">
        <w:rPr>
          <w:sz w:val="28"/>
          <w:szCs w:val="28"/>
        </w:rPr>
        <w:t>Policy/Guideline (</w:t>
      </w:r>
      <w:r w:rsidRPr="005D488A">
        <w:rPr>
          <w:i/>
          <w:sz w:val="28"/>
          <w:szCs w:val="28"/>
        </w:rPr>
        <w:t>delete as appropriate</w:t>
      </w:r>
      <w:r w:rsidRPr="005D488A">
        <w:rPr>
          <w:sz w:val="28"/>
          <w:szCs w:val="28"/>
        </w:rPr>
        <w:t>)</w:t>
      </w:r>
    </w:p>
    <w:p w14:paraId="6512B0D7" w14:textId="77777777" w:rsidR="00FB43BC" w:rsidRPr="006737B1" w:rsidRDefault="00FB43BC" w:rsidP="00FB43BC">
      <w:pPr>
        <w:keepNext/>
        <w:autoSpaceDE w:val="0"/>
        <w:autoSpaceDN w:val="0"/>
        <w:adjustRightInd w:val="0"/>
        <w:jc w:val="both"/>
        <w:rPr>
          <w:rFonts w:ascii="Source Sans 3 Light" w:hAnsi="Source Sans 3 Light" w:cs="Arial"/>
        </w:rPr>
      </w:pPr>
    </w:p>
    <w:p w14:paraId="191710A2" w14:textId="77777777" w:rsidR="00FB43BC" w:rsidRPr="006737B1" w:rsidRDefault="00FB43BC" w:rsidP="00FB43BC">
      <w:pPr>
        <w:pStyle w:val="ListParagraph"/>
        <w:keepNext/>
        <w:ind w:left="0"/>
        <w:jc w:val="both"/>
        <w:outlineLvl w:val="0"/>
        <w:rPr>
          <w:rFonts w:ascii="Source Sans 3 Light" w:hAnsi="Source Sans 3 Light"/>
          <w:sz w:val="24"/>
        </w:rPr>
      </w:pPr>
      <w:r w:rsidRPr="006737B1">
        <w:rPr>
          <w:rFonts w:ascii="Source Sans 3 Light" w:hAnsi="Source Sans 3 Light"/>
          <w:sz w:val="24"/>
        </w:rPr>
        <w:t>Record the policy/guideline in the 3</w:t>
      </w:r>
      <w:r w:rsidRPr="006737B1">
        <w:rPr>
          <w:rFonts w:ascii="Source Sans 3 Light" w:hAnsi="Source Sans 3 Light"/>
          <w:sz w:val="24"/>
          <w:vertAlign w:val="superscript"/>
        </w:rPr>
        <w:t>rd</w:t>
      </w:r>
      <w:r w:rsidRPr="006737B1">
        <w:rPr>
          <w:rFonts w:ascii="Source Sans 3 Light" w:hAnsi="Source Sans 3 Light"/>
          <w:sz w:val="24"/>
        </w:rPr>
        <w:t xml:space="preserve"> person and use future tense, avoiding tentative language (‘will’ and ‘must’ will be used as opposed to ‘should’).  Divide into sections as appropriate.</w:t>
      </w:r>
    </w:p>
    <w:p w14:paraId="24E5D93D" w14:textId="77777777" w:rsidR="00FB43BC" w:rsidRPr="006737B1" w:rsidRDefault="00FB43BC" w:rsidP="00FB43BC">
      <w:pPr>
        <w:pStyle w:val="ListParagraph"/>
        <w:keepNext/>
        <w:ind w:left="0"/>
        <w:jc w:val="both"/>
        <w:outlineLvl w:val="0"/>
        <w:rPr>
          <w:rFonts w:ascii="Source Sans 3 Light" w:hAnsi="Source Sans 3 Light" w:cs="Arial"/>
          <w:sz w:val="24"/>
        </w:rPr>
      </w:pPr>
    </w:p>
    <w:p w14:paraId="20CBD074" w14:textId="77777777" w:rsidR="00FB43BC" w:rsidRPr="00FB43BC" w:rsidRDefault="00FB43BC" w:rsidP="00FB43BC">
      <w:pPr>
        <w:pStyle w:val="Heading2"/>
      </w:pPr>
      <w:r w:rsidRPr="00FB43BC">
        <w:t>Section Heading</w:t>
      </w:r>
    </w:p>
    <w:p w14:paraId="4608BD12" w14:textId="77777777" w:rsidR="00FB43BC" w:rsidRPr="006737B1" w:rsidRDefault="00FB43BC" w:rsidP="00F800B6">
      <w:pPr>
        <w:pStyle w:val="BodyText"/>
      </w:pPr>
    </w:p>
    <w:p w14:paraId="584A2797" w14:textId="77777777" w:rsidR="00FB43BC" w:rsidRPr="006737B1" w:rsidRDefault="00FB43BC" w:rsidP="00FB43BC">
      <w:pPr>
        <w:pStyle w:val="Heading3"/>
      </w:pPr>
    </w:p>
    <w:p w14:paraId="2FDDB3B5" w14:textId="77777777" w:rsidR="00FB43BC" w:rsidRPr="006737B1" w:rsidRDefault="00FB43BC" w:rsidP="00F800B6">
      <w:pPr>
        <w:pStyle w:val="BodyText"/>
      </w:pPr>
    </w:p>
    <w:p w14:paraId="6743F726" w14:textId="77777777" w:rsidR="00FB43BC" w:rsidRPr="005D488A" w:rsidRDefault="00FB43BC" w:rsidP="00FB43BC">
      <w:pPr>
        <w:pStyle w:val="Heading2"/>
      </w:pPr>
      <w:r w:rsidRPr="005D488A">
        <w:t>Section Heading</w:t>
      </w:r>
    </w:p>
    <w:p w14:paraId="356D6930" w14:textId="77777777" w:rsidR="00FB43BC" w:rsidRPr="006737B1" w:rsidRDefault="00FB43BC" w:rsidP="00FB43BC">
      <w:pPr>
        <w:keepNext/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41691DFF" w14:textId="77777777" w:rsidR="00FB43BC" w:rsidRPr="006737B1" w:rsidRDefault="00FB43BC" w:rsidP="00FB43BC">
      <w:pPr>
        <w:pStyle w:val="Heading3"/>
      </w:pPr>
    </w:p>
    <w:p w14:paraId="78B08504" w14:textId="229002D0" w:rsidR="00FB43BC" w:rsidRPr="00F800B6" w:rsidRDefault="00FB43BC" w:rsidP="00F800B6">
      <w:pPr>
        <w:pStyle w:val="BodyText"/>
      </w:pPr>
    </w:p>
    <w:p w14:paraId="26EBF24D" w14:textId="77777777" w:rsidR="00FB43BC" w:rsidRPr="005D488A" w:rsidRDefault="00FB43BC" w:rsidP="00FB43BC">
      <w:pPr>
        <w:pStyle w:val="Heading1"/>
        <w:rPr>
          <w:sz w:val="28"/>
          <w:szCs w:val="28"/>
        </w:rPr>
      </w:pPr>
      <w:r w:rsidRPr="005D488A">
        <w:rPr>
          <w:sz w:val="28"/>
          <w:szCs w:val="28"/>
        </w:rPr>
        <w:lastRenderedPageBreak/>
        <w:t>References and Related Documents</w:t>
      </w:r>
    </w:p>
    <w:p w14:paraId="44BB3396" w14:textId="77777777" w:rsidR="00FB43BC" w:rsidRPr="006737B1" w:rsidRDefault="00FB43BC" w:rsidP="00FB43BC">
      <w:pPr>
        <w:keepNext/>
        <w:rPr>
          <w:rFonts w:ascii="Source Sans 3 Light" w:hAnsi="Source Sans 3 Light" w:cs="Arial"/>
        </w:rPr>
      </w:pPr>
    </w:p>
    <w:p w14:paraId="5CB6E37F" w14:textId="77777777" w:rsidR="00FB43BC" w:rsidRPr="006737B1" w:rsidRDefault="00FB43BC" w:rsidP="00FB43BC">
      <w:pPr>
        <w:keepNext/>
        <w:tabs>
          <w:tab w:val="left" w:pos="720"/>
        </w:tabs>
        <w:jc w:val="both"/>
        <w:rPr>
          <w:rFonts w:ascii="Source Sans 3 Light" w:hAnsi="Source Sans 3 Light" w:cs="Arial"/>
        </w:rPr>
      </w:pPr>
      <w:r w:rsidRPr="006737B1">
        <w:rPr>
          <w:rFonts w:ascii="Source Sans 3 Light" w:hAnsi="Source Sans 3 Light" w:cs="Arial"/>
        </w:rPr>
        <w:t>List any literature or Standard Operation Procedures (SOPs) that have been quoted in this policy/guideline or that have direct relevance or must be read in conjunction with this document.</w:t>
      </w:r>
    </w:p>
    <w:p w14:paraId="6F426F74" w14:textId="77777777" w:rsidR="00FB43BC" w:rsidRDefault="00FB43BC" w:rsidP="00FB43BC">
      <w:pPr>
        <w:rPr>
          <w:rFonts w:ascii="Source Sans 3 Light" w:hAnsi="Source Sans 3 Light" w:cs="Arial"/>
        </w:rPr>
      </w:pPr>
    </w:p>
    <w:p w14:paraId="62BA99B1" w14:textId="77777777" w:rsidR="00FB43BC" w:rsidRPr="005D488A" w:rsidRDefault="00FB43BC" w:rsidP="00FB43BC">
      <w:pPr>
        <w:pStyle w:val="Heading1"/>
        <w:rPr>
          <w:sz w:val="28"/>
          <w:szCs w:val="28"/>
        </w:rPr>
      </w:pPr>
      <w:r w:rsidRPr="005D488A">
        <w:rPr>
          <w:sz w:val="28"/>
          <w:szCs w:val="28"/>
        </w:rPr>
        <w:t>Document History</w:t>
      </w:r>
    </w:p>
    <w:p w14:paraId="2BA71283" w14:textId="77777777" w:rsidR="00FB43BC" w:rsidRPr="006737B1" w:rsidRDefault="00FB43BC" w:rsidP="00FB43BC">
      <w:pPr>
        <w:keepNext/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437E050E" w14:textId="77777777" w:rsidR="00FB43BC" w:rsidRPr="006737B1" w:rsidRDefault="00FB43BC" w:rsidP="00FB43BC">
      <w:pPr>
        <w:keepNext/>
        <w:tabs>
          <w:tab w:val="left" w:pos="720"/>
        </w:tabs>
        <w:jc w:val="both"/>
        <w:rPr>
          <w:rFonts w:ascii="Source Sans 3 Light" w:hAnsi="Source Sans 3 Light" w:cs="Arial"/>
          <w:bCs/>
        </w:rPr>
      </w:pPr>
      <w:r w:rsidRPr="006737B1">
        <w:rPr>
          <w:rFonts w:ascii="Source Sans 3 Light" w:hAnsi="Source Sans 3 Light" w:cs="Arial"/>
          <w:bCs/>
        </w:rPr>
        <w:t>List specified details of previous versions of the procedure.</w:t>
      </w:r>
    </w:p>
    <w:p w14:paraId="5494BF47" w14:textId="77777777" w:rsidR="00FB43BC" w:rsidRPr="006737B1" w:rsidRDefault="00FB43BC" w:rsidP="00FB43BC">
      <w:pPr>
        <w:keepNext/>
        <w:tabs>
          <w:tab w:val="left" w:pos="720"/>
        </w:tabs>
        <w:jc w:val="both"/>
        <w:rPr>
          <w:rFonts w:ascii="Source Sans 3 Light" w:hAnsi="Source Sans 3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911"/>
        <w:gridCol w:w="5243"/>
      </w:tblGrid>
      <w:tr w:rsidR="00FB43BC" w:rsidRPr="006737B1" w14:paraId="3A492F38" w14:textId="77777777" w:rsidTr="00F07E0D">
        <w:trPr>
          <w:trHeight w:val="52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697AF4C9" w14:textId="77777777" w:rsidR="00FB43BC" w:rsidRPr="00EB03D2" w:rsidRDefault="00FB43BC" w:rsidP="00F07E0D">
            <w:pPr>
              <w:keepNext/>
              <w:tabs>
                <w:tab w:val="left" w:pos="7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B03D2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  <w:p w14:paraId="2D0DB5BC" w14:textId="77777777" w:rsidR="00FB43BC" w:rsidRPr="00EB03D2" w:rsidRDefault="00FB43BC" w:rsidP="00F07E0D">
            <w:pPr>
              <w:keepNext/>
              <w:tabs>
                <w:tab w:val="left" w:pos="7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B03D2">
              <w:rPr>
                <w:rFonts w:asciiTheme="majorHAnsi" w:hAnsiTheme="majorHAnsi" w:cstheme="majorHAnsi"/>
                <w:b/>
                <w:sz w:val="28"/>
                <w:szCs w:val="28"/>
              </w:rPr>
              <w:t>Numbe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0201CAA9" w14:textId="77777777" w:rsidR="00FB43BC" w:rsidRPr="00EB03D2" w:rsidRDefault="00FB43BC" w:rsidP="00F07E0D">
            <w:pPr>
              <w:keepNext/>
              <w:tabs>
                <w:tab w:val="left" w:pos="7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B03D2">
              <w:rPr>
                <w:rFonts w:asciiTheme="majorHAnsi" w:hAnsiTheme="majorHAnsi" w:cstheme="majorHAnsi"/>
                <w:b/>
                <w:sz w:val="28"/>
                <w:szCs w:val="28"/>
              </w:rPr>
              <w:t>Effective Dat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19C87550" w14:textId="77777777" w:rsidR="00FB43BC" w:rsidRPr="00EB03D2" w:rsidRDefault="00FB43BC" w:rsidP="00F07E0D">
            <w:pPr>
              <w:keepNext/>
              <w:tabs>
                <w:tab w:val="left" w:pos="7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B03D2">
              <w:rPr>
                <w:rFonts w:asciiTheme="majorHAnsi" w:hAnsiTheme="majorHAnsi" w:cstheme="majorHAnsi"/>
                <w:b/>
                <w:sz w:val="28"/>
                <w:szCs w:val="28"/>
              </w:rPr>
              <w:t>Reason for Change</w:t>
            </w:r>
          </w:p>
        </w:tc>
      </w:tr>
      <w:tr w:rsidR="00FB43BC" w:rsidRPr="006737B1" w14:paraId="364E602C" w14:textId="77777777" w:rsidTr="00F07E0D">
        <w:trPr>
          <w:trHeight w:val="2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7D2" w14:textId="77777777" w:rsidR="00FB43BC" w:rsidRPr="006737B1" w:rsidRDefault="00FB43BC" w:rsidP="00F07E0D">
            <w:pPr>
              <w:tabs>
                <w:tab w:val="left" w:pos="720"/>
              </w:tabs>
              <w:jc w:val="center"/>
              <w:rPr>
                <w:rFonts w:ascii="Source Sans 3 Light" w:hAnsi="Source Sans 3 Light" w:cs="Arial"/>
              </w:rPr>
            </w:pPr>
            <w:r w:rsidRPr="006737B1">
              <w:rPr>
                <w:rFonts w:ascii="Source Sans 3 Light" w:hAnsi="Source Sans 3 Light" w:cs="Arial"/>
              </w:rPr>
              <w:t>1.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9E9" w14:textId="77777777" w:rsidR="00FB43BC" w:rsidRPr="006737B1" w:rsidRDefault="00FB43BC" w:rsidP="00F07E0D">
            <w:pPr>
              <w:tabs>
                <w:tab w:val="left" w:pos="720"/>
              </w:tabs>
              <w:jc w:val="center"/>
              <w:rPr>
                <w:rFonts w:ascii="Source Sans 3 Light" w:hAnsi="Source Sans 3 Light" w:cs="Arial"/>
              </w:rPr>
            </w:pPr>
            <w:r w:rsidRPr="006737B1">
              <w:rPr>
                <w:rFonts w:ascii="Source Sans 3 Light" w:hAnsi="Source Sans 3 Light" w:cs="Arial"/>
              </w:rPr>
              <w:t>DD MMM YYYY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971" w14:textId="77777777" w:rsidR="00FB43BC" w:rsidRPr="006737B1" w:rsidRDefault="00FB43BC" w:rsidP="00F07E0D">
            <w:pPr>
              <w:tabs>
                <w:tab w:val="left" w:pos="720"/>
              </w:tabs>
              <w:jc w:val="center"/>
              <w:rPr>
                <w:rFonts w:ascii="Source Sans 3 Light" w:hAnsi="Source Sans 3 Light" w:cs="Arial"/>
              </w:rPr>
            </w:pPr>
          </w:p>
        </w:tc>
      </w:tr>
    </w:tbl>
    <w:p w14:paraId="77CC55F1" w14:textId="77777777" w:rsidR="00FB43BC" w:rsidRPr="006737B1" w:rsidRDefault="00FB43BC" w:rsidP="00FB43BC">
      <w:pPr>
        <w:rPr>
          <w:rFonts w:ascii="Source Sans 3 Light" w:hAnsi="Source Sans 3 Light" w:cs="Arial"/>
        </w:rPr>
      </w:pPr>
    </w:p>
    <w:p w14:paraId="7509F635" w14:textId="77777777" w:rsidR="00FB43BC" w:rsidRPr="005D488A" w:rsidRDefault="00FB43BC" w:rsidP="00FB43BC">
      <w:pPr>
        <w:pStyle w:val="Heading1"/>
        <w:rPr>
          <w:sz w:val="28"/>
          <w:szCs w:val="28"/>
        </w:rPr>
      </w:pPr>
      <w:r w:rsidRPr="005D488A">
        <w:rPr>
          <w:sz w:val="28"/>
          <w:szCs w:val="28"/>
        </w:rPr>
        <w:t>Approvals</w:t>
      </w:r>
    </w:p>
    <w:p w14:paraId="1A37529B" w14:textId="77777777" w:rsidR="00FB43BC" w:rsidRPr="006737B1" w:rsidRDefault="00FB43BC" w:rsidP="00F800B6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77"/>
      </w:tblGrid>
      <w:tr w:rsidR="00FB43BC" w:rsidRPr="006737B1" w14:paraId="018FC34C" w14:textId="77777777" w:rsidTr="00F07E0D">
        <w:tc>
          <w:tcPr>
            <w:tcW w:w="6345" w:type="dxa"/>
            <w:shd w:val="clear" w:color="auto" w:fill="00325F"/>
          </w:tcPr>
          <w:p w14:paraId="5768C7D1" w14:textId="77777777" w:rsidR="00FB43BC" w:rsidRPr="00EB03D2" w:rsidRDefault="00FB43BC" w:rsidP="00F07E0D">
            <w:pPr>
              <w:tabs>
                <w:tab w:val="left" w:pos="7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B03D2">
              <w:rPr>
                <w:rFonts w:asciiTheme="majorHAnsi" w:hAnsiTheme="majorHAnsi" w:cstheme="majorHAnsi"/>
                <w:b/>
                <w:sz w:val="28"/>
                <w:szCs w:val="28"/>
              </w:rPr>
              <w:t>Sign</w:t>
            </w:r>
          </w:p>
        </w:tc>
        <w:tc>
          <w:tcPr>
            <w:tcW w:w="2177" w:type="dxa"/>
            <w:shd w:val="clear" w:color="auto" w:fill="00325F"/>
          </w:tcPr>
          <w:p w14:paraId="69C69003" w14:textId="77777777" w:rsidR="00FB43BC" w:rsidRPr="00EB03D2" w:rsidRDefault="00FB43BC" w:rsidP="00F07E0D">
            <w:pPr>
              <w:tabs>
                <w:tab w:val="left" w:pos="72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EB03D2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</w:tr>
      <w:tr w:rsidR="00FB43BC" w:rsidRPr="006737B1" w14:paraId="0E755A36" w14:textId="77777777" w:rsidTr="00F07E0D">
        <w:tc>
          <w:tcPr>
            <w:tcW w:w="6345" w:type="dxa"/>
          </w:tcPr>
          <w:p w14:paraId="0343E5EC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  <w:p w14:paraId="5ED841C3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  <w:p w14:paraId="295FAF91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  <w:p w14:paraId="56DF111C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  <w:r w:rsidRPr="006737B1">
              <w:rPr>
                <w:rFonts w:ascii="Source Sans 3 Light" w:hAnsi="Source Sans 3 Light" w:cs="Arial"/>
              </w:rPr>
              <w:t xml:space="preserve">AUTHOR:  </w:t>
            </w:r>
          </w:p>
        </w:tc>
        <w:tc>
          <w:tcPr>
            <w:tcW w:w="2177" w:type="dxa"/>
          </w:tcPr>
          <w:p w14:paraId="46A04B4B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</w:tc>
      </w:tr>
      <w:tr w:rsidR="00FB43BC" w:rsidRPr="006737B1" w14:paraId="1E2358B5" w14:textId="77777777" w:rsidTr="00F07E0D">
        <w:tc>
          <w:tcPr>
            <w:tcW w:w="6345" w:type="dxa"/>
          </w:tcPr>
          <w:p w14:paraId="4712748D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  <w:p w14:paraId="2A0E2223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  <w:p w14:paraId="7B40552E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  <w:p w14:paraId="6E10B5F3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  <w:r w:rsidRPr="006737B1">
              <w:rPr>
                <w:rFonts w:ascii="Source Sans 3 Light" w:hAnsi="Source Sans 3 Light" w:cs="Arial"/>
              </w:rPr>
              <w:t xml:space="preserve">APPROVED:  </w:t>
            </w:r>
          </w:p>
        </w:tc>
        <w:tc>
          <w:tcPr>
            <w:tcW w:w="2177" w:type="dxa"/>
          </w:tcPr>
          <w:p w14:paraId="12212F61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</w:tc>
      </w:tr>
      <w:tr w:rsidR="00FB43BC" w:rsidRPr="006737B1" w14:paraId="3DD793A7" w14:textId="77777777" w:rsidTr="00F07E0D">
        <w:tc>
          <w:tcPr>
            <w:tcW w:w="6345" w:type="dxa"/>
          </w:tcPr>
          <w:p w14:paraId="4D0EE1A2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  <w:p w14:paraId="4EF2E170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  <w:p w14:paraId="56BF5A81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  <w:p w14:paraId="05FFF862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  <w:r w:rsidRPr="006737B1">
              <w:rPr>
                <w:rFonts w:ascii="Source Sans 3 Light" w:hAnsi="Source Sans 3 Light" w:cs="Arial"/>
              </w:rPr>
              <w:t xml:space="preserve">AUTHORISED:  </w:t>
            </w:r>
          </w:p>
        </w:tc>
        <w:tc>
          <w:tcPr>
            <w:tcW w:w="2177" w:type="dxa"/>
          </w:tcPr>
          <w:p w14:paraId="47E88232" w14:textId="77777777" w:rsidR="00FB43BC" w:rsidRPr="006737B1" w:rsidRDefault="00FB43BC" w:rsidP="00F07E0D">
            <w:pPr>
              <w:tabs>
                <w:tab w:val="left" w:pos="720"/>
              </w:tabs>
              <w:rPr>
                <w:rFonts w:ascii="Source Sans 3 Light" w:hAnsi="Source Sans 3 Light" w:cs="Arial"/>
              </w:rPr>
            </w:pPr>
          </w:p>
        </w:tc>
      </w:tr>
    </w:tbl>
    <w:p w14:paraId="12483F31" w14:textId="77777777" w:rsidR="00FB43BC" w:rsidRPr="005D488A" w:rsidRDefault="00FB43BC" w:rsidP="00F800B6">
      <w:pPr>
        <w:pStyle w:val="BodyText"/>
      </w:pPr>
    </w:p>
    <w:p w14:paraId="78AD0640" w14:textId="77777777" w:rsidR="00B27BC1" w:rsidRPr="00FB43BC" w:rsidRDefault="00B27BC1" w:rsidP="00F800B6">
      <w:pPr>
        <w:pStyle w:val="BodyText"/>
      </w:pPr>
    </w:p>
    <w:sectPr w:rsidR="00B27BC1" w:rsidRPr="00FB43BC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84EF" w14:textId="77777777" w:rsidR="006E41F3" w:rsidRDefault="006E41F3">
      <w:r>
        <w:separator/>
      </w:r>
    </w:p>
  </w:endnote>
  <w:endnote w:type="continuationSeparator" w:id="0">
    <w:p w14:paraId="21625B64" w14:textId="77777777" w:rsidR="006E41F3" w:rsidRDefault="006E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FDD145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22DF0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56D4A1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0281C85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4DDB1A38" w14:textId="77777777" w:rsidR="008B0E17" w:rsidRDefault="00FB43BC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38AF95" wp14:editId="1CB4BE93">
              <wp:simplePos x="0" y="0"/>
              <wp:positionH relativeFrom="column">
                <wp:posOffset>-19685</wp:posOffset>
              </wp:positionH>
              <wp:positionV relativeFrom="paragraph">
                <wp:posOffset>-194945</wp:posOffset>
              </wp:positionV>
              <wp:extent cx="3611880" cy="59690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AEC36" w14:textId="77777777" w:rsidR="006E6AE2" w:rsidRDefault="006E6AE2" w:rsidP="00FB43BC">
                          <w:pPr>
                            <w:pStyle w:val="Footer"/>
                            <w:jc w:val="center"/>
                          </w:pPr>
                          <w:r w:rsidRPr="009A0BBA">
                            <w:t xml:space="preserve">Parties using this </w:t>
                          </w:r>
                          <w:r w:rsidR="00FB43BC">
                            <w:t>policy/guideline</w:t>
                          </w:r>
                          <w:r w:rsidRPr="009A0BBA">
                            <w:t xml:space="preserve"> must visit </w:t>
                          </w:r>
                          <w:hyperlink r:id="rId1" w:history="1">
                            <w:r w:rsidRPr="009A0BBA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accord.scot</w:t>
                            </w:r>
                          </w:hyperlink>
                          <w:r w:rsidRPr="009A0BBA">
                            <w:t xml:space="preserve"> to guarantee adherence to the latest version.</w:t>
                          </w:r>
                        </w:p>
                        <w:p w14:paraId="1124A6DE" w14:textId="77777777" w:rsidR="00FB43BC" w:rsidRPr="00FB43BC" w:rsidRDefault="00FB43BC" w:rsidP="00FB43B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B43BC">
                            <w:rPr>
                              <w:sz w:val="16"/>
                              <w:szCs w:val="16"/>
                            </w:rPr>
                            <w:t>QA007-T01 v3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AF9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55pt;margin-top:-15.35pt;width:284.4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" filled="f" stroked="f" strokeweight=".5pt">
              <v:textbox>
                <w:txbxContent>
                  <w:p w14:paraId="4E5AEC36" w14:textId="77777777" w:rsidR="006E6AE2" w:rsidRDefault="006E6AE2" w:rsidP="00FB43BC">
                    <w:pPr>
                      <w:pStyle w:val="Footer"/>
                      <w:jc w:val="center"/>
                    </w:pPr>
                    <w:r w:rsidRPr="009A0BBA">
                      <w:t xml:space="preserve">Parties using this </w:t>
                    </w:r>
                    <w:r w:rsidR="00FB43BC">
                      <w:t>policy/guideline</w:t>
                    </w:r>
                    <w:r w:rsidRPr="009A0BBA">
                      <w:t xml:space="preserve"> must visit </w:t>
                    </w:r>
                    <w:hyperlink r:id="rId2" w:history="1">
                      <w:r w:rsidRPr="009A0BBA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accord.scot</w:t>
                      </w:r>
                    </w:hyperlink>
                    <w:r w:rsidRPr="009A0BBA">
                      <w:t xml:space="preserve"> to guarantee adherence to the latest version.</w:t>
                    </w:r>
                  </w:p>
                  <w:p w14:paraId="1124A6DE" w14:textId="77777777" w:rsidR="00FB43BC" w:rsidRPr="00FB43BC" w:rsidRDefault="00FB43BC" w:rsidP="00FB43B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FB43BC">
                      <w:rPr>
                        <w:sz w:val="16"/>
                        <w:szCs w:val="16"/>
                      </w:rPr>
                      <w:t>QA007-T01 v3.0</w:t>
                    </w: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FFBFE7" wp14:editId="5A71EB17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C6B85C" w14:textId="77777777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0C369F">
                            <w:br/>
                            <w:t>Effective Date: DD</w:t>
                          </w:r>
                          <w:r w:rsidR="00FB43BC">
                            <w:t>-</w:t>
                          </w:r>
                          <w:r w:rsidR="000C369F">
                            <w:t>MM</w:t>
                          </w:r>
                          <w:r w:rsidR="00FB43BC">
                            <w:t>M-</w:t>
                          </w:r>
                          <w:r w:rsidR="000C369F"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FFBFE7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" filled="f" stroked="f" strokeweight=".5pt">
              <v:textbox>
                <w:txbxContent>
                  <w:p w14:paraId="2AC6B85C" w14:textId="77777777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0C369F">
                      <w:br/>
                      <w:t>Effective Date: DD</w:t>
                    </w:r>
                    <w:r w:rsidR="00FB43BC">
                      <w:t>-</w:t>
                    </w:r>
                    <w:r w:rsidR="000C369F">
                      <w:t>MM</w:t>
                    </w:r>
                    <w:r w:rsidR="00FB43BC">
                      <w:t>M-</w:t>
                    </w:r>
                    <w:r w:rsidR="000C369F">
                      <w:t>YYYY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F54B9F4" wp14:editId="506EB55C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468E0B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305D98" wp14:editId="54835B85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E5F5BE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305D9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filled="f" stroked="f" strokeweight=".5pt">
              <v:textbox>
                <w:txbxContent>
                  <w:p w14:paraId="7AE5F5BE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109C" w14:textId="77777777" w:rsidR="006E41F3" w:rsidRDefault="006E41F3">
      <w:r>
        <w:separator/>
      </w:r>
    </w:p>
  </w:footnote>
  <w:footnote w:type="continuationSeparator" w:id="0">
    <w:p w14:paraId="43652D1D" w14:textId="77777777" w:rsidR="006E41F3" w:rsidRDefault="006E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572A" w14:textId="7D5D3B13" w:rsidR="008B0E17" w:rsidRPr="00F800B6" w:rsidRDefault="009A0BBA" w:rsidP="00862648">
    <w:pPr>
      <w:pStyle w:val="Header"/>
      <w:jc w:val="right"/>
      <w:rPr>
        <w:rFonts w:ascii="Source Sans 3 Light" w:hAnsi="Source Sans 3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263DFE" wp14:editId="68250938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B73C07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DFA247" wp14:editId="71615E13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EF257E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62E87A" wp14:editId="507D679C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CF87F6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75FCBCF6" wp14:editId="7BEA1BC8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04780" w14:textId="77777777" w:rsidR="00F800B6" w:rsidRPr="00F800B6" w:rsidRDefault="00F800B6" w:rsidP="00862648">
    <w:pPr>
      <w:pStyle w:val="Header"/>
      <w:jc w:val="right"/>
      <w:rPr>
        <w:rFonts w:ascii="Source Sans 3 Light" w:hAnsi="Source Sans 3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071AECB2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980827"/>
    <w:multiLevelType w:val="multilevel"/>
    <w:tmpl w:val="9C0029D4"/>
    <w:numStyleLink w:val="Style1"/>
  </w:abstractNum>
  <w:abstractNum w:abstractNumId="2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21"/>
  </w:num>
  <w:num w:numId="5">
    <w:abstractNumId w:val="24"/>
  </w:num>
  <w:num w:numId="6">
    <w:abstractNumId w:val="19"/>
  </w:num>
  <w:num w:numId="7">
    <w:abstractNumId w:val="32"/>
  </w:num>
  <w:num w:numId="8">
    <w:abstractNumId w:val="11"/>
  </w:num>
  <w:num w:numId="9">
    <w:abstractNumId w:val="26"/>
  </w:num>
  <w:num w:numId="10">
    <w:abstractNumId w:val="30"/>
  </w:num>
  <w:num w:numId="11">
    <w:abstractNumId w:val="14"/>
  </w:num>
  <w:num w:numId="12">
    <w:abstractNumId w:val="23"/>
  </w:num>
  <w:num w:numId="13">
    <w:abstractNumId w:val="3"/>
  </w:num>
  <w:num w:numId="14">
    <w:abstractNumId w:val="12"/>
  </w:num>
  <w:num w:numId="15">
    <w:abstractNumId w:val="25"/>
  </w:num>
  <w:num w:numId="16">
    <w:abstractNumId w:val="6"/>
  </w:num>
  <w:num w:numId="17">
    <w:abstractNumId w:val="17"/>
  </w:num>
  <w:num w:numId="18">
    <w:abstractNumId w:val="10"/>
  </w:num>
  <w:num w:numId="19">
    <w:abstractNumId w:val="31"/>
  </w:num>
  <w:num w:numId="20">
    <w:abstractNumId w:val="13"/>
  </w:num>
  <w:num w:numId="21">
    <w:abstractNumId w:val="28"/>
  </w:num>
  <w:num w:numId="22">
    <w:abstractNumId w:val="29"/>
  </w:num>
  <w:num w:numId="23">
    <w:abstractNumId w:val="18"/>
  </w:num>
  <w:num w:numId="24">
    <w:abstractNumId w:val="8"/>
  </w:num>
  <w:num w:numId="25">
    <w:abstractNumId w:val="1"/>
  </w:num>
  <w:num w:numId="26">
    <w:abstractNumId w:val="0"/>
  </w:num>
  <w:num w:numId="27">
    <w:abstractNumId w:val="9"/>
  </w:num>
  <w:num w:numId="28">
    <w:abstractNumId w:val="20"/>
  </w:num>
  <w:num w:numId="29">
    <w:abstractNumId w:val="4"/>
  </w:num>
  <w:num w:numId="30">
    <w:abstractNumId w:val="16"/>
  </w:num>
  <w:num w:numId="31">
    <w:abstractNumId w:val="22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0B6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3E60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508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41F3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02FE7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5474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3D2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0B6"/>
    <w:rsid w:val="00F87206"/>
    <w:rsid w:val="00F91DF2"/>
    <w:rsid w:val="00F97B75"/>
    <w:rsid w:val="00FA076C"/>
    <w:rsid w:val="00FA22B7"/>
    <w:rsid w:val="00FB43BC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16895"/>
  <w15:chartTrackingRefBased/>
  <w15:docId w15:val="{1D326770-D4C3-449F-A945-03E05C8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3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FB43BC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Calibri" w:hAnsi="Calibri" w:cs="Calibri"/>
      <w:b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F800B6"/>
    <w:pPr>
      <w:jc w:val="both"/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FB43BC"/>
    <w:rPr>
      <w:rFonts w:ascii="Calibri" w:hAnsi="Calibri" w:cs="Calibri"/>
      <w:b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800B6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 w:val="0"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FB43BC"/>
    <w:pPr>
      <w:tabs>
        <w:tab w:val="num" w:pos="360"/>
      </w:tabs>
      <w:ind w:left="360" w:hanging="360"/>
      <w:contextualSpacing/>
    </w:pPr>
  </w:style>
  <w:style w:type="paragraph" w:styleId="Revision">
    <w:name w:val="Revision"/>
    <w:hidden/>
    <w:uiPriority w:val="99"/>
    <w:semiHidden/>
    <w:rsid w:val="00073E6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ord.scot" TargetMode="External"/><Relationship Id="rId1" Type="http://schemas.openxmlformats.org/officeDocument/2006/relationships/hyperlink" Target="http://www.accord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own11\Downloads\QA007-T01%20Policy%20and%20Guideline%20Template%20v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7-T01 Policy and Guideline Template v3.0</Template>
  <TotalTime>1</TotalTime>
  <Pages>2</Pages>
  <Words>221</Words>
  <Characters>112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7-T01 Policy and Guideline Template</dc:title>
  <dc:subject/>
  <dc:creator>Marise Bucukoglu</dc:creator>
  <cp:keywords/>
  <cp:lastModifiedBy>Marise Bucukoglu</cp:lastModifiedBy>
  <cp:revision>1</cp:revision>
  <cp:lastPrinted>2024-09-05T13:41:00Z</cp:lastPrinted>
  <dcterms:created xsi:type="dcterms:W3CDTF">2025-07-23T18:23:00Z</dcterms:created>
  <dcterms:modified xsi:type="dcterms:W3CDTF">2025-07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